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29222D" w:rsidRDefault="0029222D" w:rsidP="00C14D77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</w:rPr>
        <w:t>ул. Парковая д.</w:t>
      </w:r>
      <w:r>
        <w:rPr>
          <w:b/>
          <w:color w:val="1F497D" w:themeColor="text2"/>
          <w:sz w:val="28"/>
          <w:szCs w:val="28"/>
          <w:lang w:val="en-US"/>
        </w:rPr>
        <w:t>13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220005" w:rsidRDefault="00C14D77" w:rsidP="00AA15E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AA15E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AA15E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AA15E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9222D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DE6948">
              <w:rPr>
                <w:sz w:val="20"/>
                <w:szCs w:val="20"/>
              </w:rPr>
              <w:t>.2016г.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AA15E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29222D" w:rsidRDefault="0029222D" w:rsidP="0029222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6948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242903">
              <w:rPr>
                <w:color w:val="000000"/>
                <w:sz w:val="20"/>
                <w:szCs w:val="20"/>
              </w:rPr>
              <w:t>елезобетон</w:t>
            </w:r>
            <w:r>
              <w:rPr>
                <w:color w:val="000000"/>
                <w:sz w:val="20"/>
                <w:szCs w:val="20"/>
              </w:rPr>
              <w:t xml:space="preserve">ные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6948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нные, кирпичные 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6948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штукатуренный 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6948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тная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6948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ерная 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AA15E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9222D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90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AA15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4290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AA15E3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06A49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6A49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06A49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6A49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AA15E3">
        <w:trPr>
          <w:trHeight w:val="63"/>
        </w:trPr>
        <w:tc>
          <w:tcPr>
            <w:tcW w:w="295" w:type="pct"/>
          </w:tcPr>
          <w:p w:rsidR="00DB5F80" w:rsidRPr="00E16DEA" w:rsidRDefault="00DB5F80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E06A49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6A49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AA15E3">
        <w:trPr>
          <w:trHeight w:val="63"/>
        </w:trPr>
        <w:tc>
          <w:tcPr>
            <w:tcW w:w="295" w:type="pct"/>
          </w:tcPr>
          <w:p w:rsidR="00DB5F80" w:rsidRPr="00E16DEA" w:rsidRDefault="00DB5F80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4290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AA15E3">
        <w:trPr>
          <w:trHeight w:val="63"/>
        </w:trPr>
        <w:tc>
          <w:tcPr>
            <w:tcW w:w="295" w:type="pct"/>
          </w:tcPr>
          <w:p w:rsidR="00DB5F80" w:rsidRPr="00E16DEA" w:rsidRDefault="00DB5F80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E06A49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6A49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AA15E3" w:rsidRDefault="00DE6948" w:rsidP="00AA15E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15E3">
              <w:rPr>
                <w:b/>
                <w:color w:val="000000"/>
                <w:sz w:val="20"/>
                <w:szCs w:val="20"/>
              </w:rPr>
              <w:t xml:space="preserve">Холодное водоснабжение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6948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DE6948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AA15E3" w:rsidRDefault="00AA15E3" w:rsidP="00AA15E3">
            <w:pPr>
              <w:spacing w:line="30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A15E3"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DE6948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A15E3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DE6948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AA15E3" w:rsidRDefault="00AA15E3" w:rsidP="00AA15E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15E3">
              <w:rPr>
                <w:b/>
                <w:color w:val="000000"/>
                <w:sz w:val="20"/>
                <w:szCs w:val="20"/>
              </w:rPr>
              <w:t xml:space="preserve">Газоснабжение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DE6948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7CDC" w:rsidRPr="009E79ED" w:rsidTr="00AA15E3">
        <w:trPr>
          <w:trHeight w:val="63"/>
        </w:trPr>
        <w:tc>
          <w:tcPr>
            <w:tcW w:w="295" w:type="pct"/>
          </w:tcPr>
          <w:p w:rsidR="00167CDC" w:rsidRPr="00E16DEA" w:rsidRDefault="00167CDC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DE6948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AA15E3" w:rsidRDefault="00AA15E3" w:rsidP="00AA15E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15E3"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167CDC" w:rsidRPr="009E79ED" w:rsidTr="00AA15E3">
        <w:trPr>
          <w:trHeight w:val="63"/>
        </w:trPr>
        <w:tc>
          <w:tcPr>
            <w:tcW w:w="295" w:type="pct"/>
          </w:tcPr>
          <w:p w:rsidR="00167CDC" w:rsidRPr="00E16DEA" w:rsidRDefault="00167CDC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AA15E3">
        <w:trPr>
          <w:trHeight w:val="63"/>
        </w:trPr>
        <w:tc>
          <w:tcPr>
            <w:tcW w:w="295" w:type="pct"/>
          </w:tcPr>
          <w:p w:rsidR="00167CDC" w:rsidRPr="00E16DEA" w:rsidRDefault="00167CDC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DE6948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AA15E3" w:rsidRDefault="00AA15E3" w:rsidP="00AA15E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15E3"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AA15E3">
        <w:trPr>
          <w:trHeight w:val="63"/>
        </w:trPr>
        <w:tc>
          <w:tcPr>
            <w:tcW w:w="295" w:type="pct"/>
          </w:tcPr>
          <w:p w:rsidR="00167CDC" w:rsidRPr="00E16DEA" w:rsidRDefault="00167CDC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A15E3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AA15E3">
        <w:trPr>
          <w:trHeight w:val="107"/>
        </w:trPr>
        <w:tc>
          <w:tcPr>
            <w:tcW w:w="295" w:type="pct"/>
          </w:tcPr>
          <w:p w:rsidR="00167CDC" w:rsidRPr="00E16DEA" w:rsidRDefault="00167CDC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AA15E3" w:rsidRDefault="00AA15E3" w:rsidP="00AA15E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15E3">
              <w:rPr>
                <w:b/>
                <w:color w:val="000000"/>
                <w:sz w:val="20"/>
                <w:szCs w:val="20"/>
              </w:rPr>
              <w:t xml:space="preserve">Электроснабжение </w:t>
            </w:r>
          </w:p>
        </w:tc>
      </w:tr>
      <w:tr w:rsidR="00AA15E3" w:rsidRPr="009E79ED" w:rsidTr="00AA15E3">
        <w:trPr>
          <w:trHeight w:val="165"/>
        </w:trPr>
        <w:tc>
          <w:tcPr>
            <w:tcW w:w="295" w:type="pct"/>
          </w:tcPr>
          <w:p w:rsidR="00AA15E3" w:rsidRPr="00E16DEA" w:rsidRDefault="00AA15E3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A15E3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AA15E3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AA15E3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A15E3" w:rsidRPr="009E79ED" w:rsidTr="00AA15E3">
        <w:trPr>
          <w:trHeight w:val="122"/>
        </w:trPr>
        <w:tc>
          <w:tcPr>
            <w:tcW w:w="295" w:type="pct"/>
          </w:tcPr>
          <w:p w:rsidR="00AA15E3" w:rsidRPr="00E16DEA" w:rsidRDefault="00AA15E3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A15E3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прибора учета </w:t>
            </w:r>
          </w:p>
        </w:tc>
        <w:tc>
          <w:tcPr>
            <w:tcW w:w="748" w:type="pct"/>
            <w:shd w:val="clear" w:color="auto" w:fill="auto"/>
          </w:tcPr>
          <w:p w:rsidR="00AA15E3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AA15E3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AA15E3" w:rsidRPr="009E79ED" w:rsidTr="00AA15E3">
        <w:trPr>
          <w:trHeight w:val="122"/>
        </w:trPr>
        <w:tc>
          <w:tcPr>
            <w:tcW w:w="295" w:type="pct"/>
          </w:tcPr>
          <w:p w:rsidR="00AA15E3" w:rsidRPr="00E16DEA" w:rsidRDefault="00AA15E3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A15E3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48" w:type="pct"/>
            <w:shd w:val="clear" w:color="auto" w:fill="auto"/>
          </w:tcPr>
          <w:p w:rsidR="00AA15E3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AA15E3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т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167CDC" w:rsidRPr="009E79ED" w:rsidTr="00AA15E3">
        <w:trPr>
          <w:trHeight w:val="135"/>
        </w:trPr>
        <w:tc>
          <w:tcPr>
            <w:tcW w:w="295" w:type="pct"/>
          </w:tcPr>
          <w:p w:rsidR="00167CDC" w:rsidRPr="00E16DEA" w:rsidRDefault="00167CDC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 г.</w:t>
            </w:r>
          </w:p>
        </w:tc>
      </w:tr>
      <w:tr w:rsidR="00AA15E3" w:rsidRPr="009E79ED" w:rsidTr="00AA15E3">
        <w:trPr>
          <w:trHeight w:val="137"/>
        </w:trPr>
        <w:tc>
          <w:tcPr>
            <w:tcW w:w="295" w:type="pct"/>
          </w:tcPr>
          <w:p w:rsidR="00AA15E3" w:rsidRPr="00E16DEA" w:rsidRDefault="00AA15E3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A15E3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748" w:type="pct"/>
            <w:shd w:val="clear" w:color="auto" w:fill="auto"/>
          </w:tcPr>
          <w:p w:rsidR="00AA15E3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AA15E3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г.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AA15E3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AA15E3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AA15E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AA15E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AA15E3" w:rsidP="0029222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6210F9">
              <w:rPr>
                <w:sz w:val="20"/>
                <w:szCs w:val="20"/>
              </w:rPr>
              <w:t>ентраль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AA15E3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AA15E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ая вентиляция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AA15E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</w:t>
            </w:r>
            <w:r w:rsidR="00AA15E3">
              <w:rPr>
                <w:color w:val="000000"/>
                <w:sz w:val="20"/>
                <w:szCs w:val="20"/>
              </w:rPr>
              <w:t>е гидранты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AA15E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AA15E3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bookmarkStart w:id="0" w:name="_GoBack"/>
            <w:bookmarkEnd w:id="0"/>
            <w:r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F1BC6"/>
    <w:rsid w:val="001375AB"/>
    <w:rsid w:val="00167CDC"/>
    <w:rsid w:val="00242903"/>
    <w:rsid w:val="00255D24"/>
    <w:rsid w:val="0029222D"/>
    <w:rsid w:val="003D69AB"/>
    <w:rsid w:val="005761BA"/>
    <w:rsid w:val="006210F9"/>
    <w:rsid w:val="006A1DF7"/>
    <w:rsid w:val="006A24BE"/>
    <w:rsid w:val="007907F6"/>
    <w:rsid w:val="009F225A"/>
    <w:rsid w:val="00AA15E3"/>
    <w:rsid w:val="00B05A20"/>
    <w:rsid w:val="00C14D77"/>
    <w:rsid w:val="00DB5F80"/>
    <w:rsid w:val="00DE6948"/>
    <w:rsid w:val="00E0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692F-3467-415D-A78C-77C06401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6-01-19T12:40:00Z</dcterms:created>
  <dcterms:modified xsi:type="dcterms:W3CDTF">2016-04-04T12:58:00Z</dcterms:modified>
</cp:coreProperties>
</file>